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D3E53" w:rsidRPr="00151093" w:rsidRDefault="005D3E53" w:rsidP="005D3E53">
      <w:pPr>
        <w:keepNext/>
        <w:widowControl/>
        <w:suppressAutoHyphens w:val="0"/>
        <w:ind w:firstLine="680"/>
        <w:jc w:val="center"/>
        <w:rPr>
          <w:color w:val="000000"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Техническое задание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0 «Реабилитация инвалидов. Основные виды реабилитационных услуг».</w:t>
      </w:r>
    </w:p>
    <w:p w:rsidR="000D7FAF" w:rsidRPr="00151093" w:rsidRDefault="000D7FAF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>конечностей пациентов с помощью протезов конечностей в соответствии с ГОСТ Р 53874-2010 «Реабилитация инвалидов. Основные виды реабилитационных услуг».</w:t>
      </w:r>
    </w:p>
    <w:p w:rsidR="00666BA0" w:rsidRPr="00151093" w:rsidRDefault="00666BA0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пенополиуретана — 1 шт. </w:t>
      </w:r>
    </w:p>
    <w:p w:rsidR="00151093" w:rsidRPr="00F12310" w:rsidRDefault="000D7FAF" w:rsidP="00E26393">
      <w:pPr>
        <w:keepNext/>
        <w:widowControl/>
        <w:spacing w:line="254" w:lineRule="exact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sz w:val="24"/>
          <w:szCs w:val="24"/>
        </w:rPr>
        <w:t xml:space="preserve">конечностей должны иметь </w:t>
      </w:r>
      <w:r w:rsidR="00151093" w:rsidRPr="00151093">
        <w:rPr>
          <w:sz w:val="24"/>
          <w:szCs w:val="24"/>
        </w:rPr>
        <w:t xml:space="preserve">действующие декларации о соответствии. В случае если ранее (в соответствии с нормативно-правовыми актами Российской Федерации) протезы подлежали государственной регистрации, допускается обеспечение протезами, имеющими действующие регистрационные удостоверения. </w:t>
      </w:r>
      <w:r w:rsidR="00151093" w:rsidRPr="00F12310">
        <w:rPr>
          <w:sz w:val="24"/>
          <w:szCs w:val="24"/>
        </w:rPr>
        <w:t>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Приказ Министерства здравоохранения Российской Федерации от 14.10.2013г. №737н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, Постановление ПравительстваРФ от 27.12.2012г. №1416 «Об утверждении правил регистрации медицинских изделий»)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Р 50444-92 «Приборы, аппараты и оборудование медицинские. Общие технические условия», ГОСТ 30324.0-95 (МЭК 601-1-88)/ГОСТ Р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0D7FAF" w:rsidRPr="00151093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коррозийно-стойких</w:t>
      </w:r>
      <w:r w:rsidRPr="00151093">
        <w:rPr>
          <w:color w:val="000000"/>
          <w:spacing w:val="-2"/>
          <w:sz w:val="24"/>
          <w:szCs w:val="24"/>
        </w:rPr>
        <w:t>материалов или иметь защитные или защитно-декоративные покрытия по ГОСТ 9.301-86.</w:t>
      </w:r>
    </w:p>
    <w:p w:rsidR="004321BD" w:rsidRDefault="004321BD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lastRenderedPageBreak/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E26393">
      <w:pPr>
        <w:keepNext/>
        <w:widowControl/>
        <w:shd w:val="clear" w:color="auto" w:fill="FFFFFF"/>
        <w:tabs>
          <w:tab w:val="left" w:pos="1387"/>
        </w:tabs>
        <w:suppressAutoHyphens w:val="0"/>
        <w:spacing w:line="254" w:lineRule="exact"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r w:rsidR="001A13B6">
        <w:rPr>
          <w:color w:val="000000"/>
          <w:spacing w:val="-2"/>
          <w:sz w:val="24"/>
          <w:szCs w:val="24"/>
        </w:rPr>
        <w:t xml:space="preserve">для купания </w:t>
      </w:r>
      <w:r w:rsidRPr="0043548D">
        <w:rPr>
          <w:color w:val="000000"/>
          <w:spacing w:val="-2"/>
          <w:sz w:val="24"/>
          <w:szCs w:val="24"/>
        </w:rPr>
        <w:t xml:space="preserve">устанавливается 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с даты подписания Акта о приемке работ Получателем и должен составлять не менее </w:t>
      </w:r>
      <w:r w:rsidR="001A13B6">
        <w:rPr>
          <w:rStyle w:val="60"/>
          <w:color w:val="000000"/>
          <w:spacing w:val="2"/>
          <w:sz w:val="24"/>
          <w:szCs w:val="24"/>
        </w:rPr>
        <w:t>3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1A13B6">
        <w:rPr>
          <w:rStyle w:val="60"/>
          <w:color w:val="000000"/>
          <w:spacing w:val="2"/>
          <w:sz w:val="24"/>
          <w:szCs w:val="24"/>
        </w:rPr>
        <w:t>трех</w:t>
      </w:r>
      <w:r w:rsidRPr="0043548D">
        <w:rPr>
          <w:rStyle w:val="60"/>
          <w:color w:val="000000"/>
          <w:spacing w:val="2"/>
          <w:sz w:val="24"/>
          <w:szCs w:val="24"/>
        </w:rPr>
        <w:t>) лет.</w:t>
      </w:r>
    </w:p>
    <w:p w:rsidR="00151093" w:rsidRPr="00151093" w:rsidRDefault="004321BD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 xml:space="preserve">протез устанавливается </w:t>
      </w:r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E26393">
      <w:pPr>
        <w:keepNext/>
        <w:widowControl/>
        <w:shd w:val="clear" w:color="auto" w:fill="FFFFFF"/>
        <w:tabs>
          <w:tab w:val="left" w:pos="1387"/>
        </w:tabs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E26393">
      <w:pPr>
        <w:keepNext/>
        <w:widowControl/>
        <w:suppressAutoHyphens w:val="0"/>
        <w:spacing w:line="254" w:lineRule="exact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>ся Исполнителем в течение 30 дней с даты обращения Получателя.</w:t>
      </w:r>
    </w:p>
    <w:p w:rsidR="009D688A" w:rsidRDefault="006A6F2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  <w:r w:rsidRPr="00DA61B9">
        <w:rPr>
          <w:color w:val="000000"/>
          <w:spacing w:val="-2"/>
          <w:sz w:val="24"/>
          <w:szCs w:val="24"/>
        </w:rPr>
        <w:t>В соответствии с приказом от 24.05.2013г. № 215н Минтруда России «Об утверждени</w:t>
      </w:r>
      <w:r w:rsidR="004321BD">
        <w:rPr>
          <w:color w:val="000000"/>
          <w:spacing w:val="-2"/>
          <w:sz w:val="24"/>
          <w:szCs w:val="24"/>
        </w:rPr>
        <w:t>и</w:t>
      </w:r>
      <w:r w:rsidRPr="00DA61B9">
        <w:rPr>
          <w:color w:val="000000"/>
          <w:spacing w:val="-2"/>
          <w:sz w:val="24"/>
          <w:szCs w:val="24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DA61B9">
        <w:rPr>
          <w:color w:val="000000"/>
          <w:spacing w:val="-2"/>
          <w:sz w:val="24"/>
          <w:szCs w:val="24"/>
          <w:lang w:val="en-US"/>
        </w:rPr>
        <w:t>C</w:t>
      </w:r>
      <w:r w:rsidRPr="00DA61B9">
        <w:rPr>
          <w:color w:val="000000"/>
          <w:spacing w:val="-2"/>
          <w:sz w:val="24"/>
          <w:szCs w:val="24"/>
        </w:rPr>
        <w:t xml:space="preserve">Р. </w:t>
      </w:r>
    </w:p>
    <w:p w:rsidR="00556A01" w:rsidRDefault="00556A0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1A13B6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ед.</w:t>
            </w:r>
          </w:p>
        </w:tc>
      </w:tr>
      <w:tr w:rsidR="001A13B6" w:rsidRPr="006D3365" w:rsidTr="00E26393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B6" w:rsidRPr="001A13B6" w:rsidRDefault="001A13B6" w:rsidP="001A13B6">
            <w:pPr>
              <w:keepNext/>
              <w:widowControl/>
              <w:rPr>
                <w:sz w:val="22"/>
                <w:szCs w:val="22"/>
              </w:rPr>
            </w:pPr>
            <w:r w:rsidRPr="001A13B6">
              <w:rPr>
                <w:sz w:val="22"/>
                <w:szCs w:val="22"/>
              </w:rPr>
              <w:t xml:space="preserve">Протез бедра для купания </w:t>
            </w:r>
          </w:p>
          <w:p w:rsidR="001A13B6" w:rsidRPr="001A13B6" w:rsidRDefault="001A13B6" w:rsidP="001A13B6">
            <w:pPr>
              <w:keepNext/>
              <w:widowControl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3B6" w:rsidRPr="001A13B6" w:rsidRDefault="001A13B6" w:rsidP="001A13B6">
            <w:pPr>
              <w:keepNext/>
              <w:widowControl/>
              <w:jc w:val="both"/>
              <w:rPr>
                <w:color w:val="000000"/>
                <w:sz w:val="21"/>
                <w:szCs w:val="21"/>
              </w:rPr>
            </w:pPr>
            <w:r w:rsidRPr="001A13B6">
              <w:rPr>
                <w:color w:val="000000"/>
                <w:sz w:val="21"/>
                <w:szCs w:val="21"/>
              </w:rPr>
              <w:t xml:space="preserve">Протез бедра для купания модульный </w:t>
            </w:r>
            <w:r>
              <w:rPr>
                <w:color w:val="000000"/>
                <w:sz w:val="21"/>
                <w:szCs w:val="21"/>
              </w:rPr>
              <w:t xml:space="preserve">должен </w:t>
            </w:r>
            <w:r w:rsidRPr="001A13B6">
              <w:rPr>
                <w:color w:val="000000"/>
                <w:sz w:val="21"/>
                <w:szCs w:val="21"/>
              </w:rPr>
              <w:t>состо</w:t>
            </w:r>
            <w:r>
              <w:rPr>
                <w:color w:val="000000"/>
                <w:sz w:val="21"/>
                <w:szCs w:val="21"/>
              </w:rPr>
              <w:t>ять</w:t>
            </w:r>
            <w:r w:rsidRPr="001A13B6">
              <w:rPr>
                <w:color w:val="000000"/>
                <w:sz w:val="21"/>
                <w:szCs w:val="21"/>
              </w:rPr>
              <w:t xml:space="preserve"> из  водостойких и коррозионностойких   комплектующих,   имеющих  водосливные  отверстия,  без косметической  оболочки.  </w:t>
            </w:r>
            <w:r w:rsidRPr="001A13B6">
              <w:rPr>
                <w:sz w:val="21"/>
                <w:szCs w:val="21"/>
              </w:rPr>
              <w:t xml:space="preserve">Приемная гильз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1A13B6">
              <w:rPr>
                <w:sz w:val="21"/>
                <w:szCs w:val="21"/>
              </w:rPr>
              <w:t>индивидуальная по слепку (од</w:t>
            </w:r>
            <w:r>
              <w:rPr>
                <w:sz w:val="21"/>
                <w:szCs w:val="21"/>
              </w:rPr>
              <w:t>н</w:t>
            </w:r>
            <w:r w:rsidRPr="001A13B6">
              <w:rPr>
                <w:sz w:val="21"/>
                <w:szCs w:val="21"/>
              </w:rPr>
              <w:t xml:space="preserve">а пробная гильза). Материал индивидуальной постоянной гильзы </w:t>
            </w:r>
            <w:r>
              <w:rPr>
                <w:sz w:val="21"/>
                <w:szCs w:val="21"/>
              </w:rPr>
              <w:t xml:space="preserve">должен быть: </w:t>
            </w:r>
            <w:r w:rsidRPr="001A13B6">
              <w:rPr>
                <w:sz w:val="21"/>
                <w:szCs w:val="21"/>
              </w:rPr>
              <w:t xml:space="preserve">литьевой слоистый пластик на основе акриловых смол, листовой термопластичный пластик. </w:t>
            </w:r>
            <w:r w:rsidRPr="001A13B6">
              <w:rPr>
                <w:color w:val="000000"/>
                <w:sz w:val="21"/>
                <w:szCs w:val="21"/>
              </w:rPr>
              <w:t xml:space="preserve">В качестве  вкладного  элемента  могут  применяться чехлы  полимерные  гелевые,  крепление  протеза  </w:t>
            </w:r>
            <w:r w:rsidRPr="001A13B6">
              <w:rPr>
                <w:sz w:val="21"/>
                <w:szCs w:val="21"/>
              </w:rPr>
              <w:t xml:space="preserve">должно быть </w:t>
            </w:r>
            <w:r w:rsidRPr="001A13B6">
              <w:rPr>
                <w:color w:val="000000"/>
                <w:sz w:val="21"/>
                <w:szCs w:val="21"/>
              </w:rPr>
              <w:t xml:space="preserve">с использованием вакуумной мембраны. </w:t>
            </w:r>
            <w:r w:rsidRPr="001A13B6">
              <w:rPr>
                <w:sz w:val="21"/>
                <w:szCs w:val="21"/>
              </w:rPr>
              <w:t xml:space="preserve">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1A13B6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1A13B6">
              <w:rPr>
                <w:sz w:val="21"/>
                <w:szCs w:val="21"/>
              </w:rPr>
              <w:t xml:space="preserve"> весу пациента.Стоп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1A13B6">
              <w:rPr>
                <w:sz w:val="21"/>
                <w:szCs w:val="21"/>
              </w:rPr>
              <w:t>бесшарнирная, полиуретановая, монолитная специальная с антискользящим подошвенным рисунком.</w:t>
            </w:r>
            <w:r w:rsidRPr="001A13B6">
              <w:rPr>
                <w:color w:val="000000"/>
                <w:sz w:val="21"/>
                <w:szCs w:val="21"/>
              </w:rPr>
              <w:t xml:space="preserve">  Коленный  шарнир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1A13B6">
              <w:rPr>
                <w:bCs/>
                <w:sz w:val="21"/>
                <w:szCs w:val="21"/>
              </w:rPr>
              <w:t xml:space="preserve">одноосный замковый для купальных протезов </w:t>
            </w:r>
            <w:r w:rsidRPr="001A13B6">
              <w:rPr>
                <w:color w:val="000000"/>
                <w:sz w:val="21"/>
                <w:szCs w:val="21"/>
              </w:rPr>
              <w:t>или любой другой влагостойкий коленный модуль. Тип протеза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1A13B6">
              <w:rPr>
                <w:color w:val="000000"/>
                <w:sz w:val="21"/>
                <w:szCs w:val="21"/>
              </w:rPr>
              <w:t>: для принятия водных процеду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3B6" w:rsidRPr="00A27131" w:rsidRDefault="001A13B6" w:rsidP="001A13B6">
            <w:pPr>
              <w:keepNext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DA6AC5" w:rsidRPr="00795D55" w:rsidRDefault="00DA6AC5" w:rsidP="00DA6AC5">
      <w:r w:rsidRPr="00795D55">
        <w:t xml:space="preserve">Планируемый срок </w:t>
      </w:r>
      <w:r>
        <w:t xml:space="preserve">начала </w:t>
      </w:r>
      <w:r w:rsidRPr="00795D55">
        <w:t xml:space="preserve">осуществления </w:t>
      </w:r>
      <w:r>
        <w:t>закупки март 2018 года.</w:t>
      </w:r>
    </w:p>
    <w:p w:rsidR="005D462D" w:rsidRPr="003E735E" w:rsidRDefault="005D462D" w:rsidP="00556A01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54" w:lineRule="exact"/>
        <w:ind w:right="0" w:firstLine="680"/>
        <w:jc w:val="both"/>
        <w:rPr>
          <w:sz w:val="16"/>
          <w:szCs w:val="16"/>
        </w:rPr>
      </w:pPr>
    </w:p>
    <w:sectPr w:rsidR="005D462D" w:rsidRPr="003E735E" w:rsidSect="00E26393">
      <w:headerReference w:type="default" r:id="rId8"/>
      <w:footerReference w:type="default" r:id="rId9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584" w:rsidRDefault="00386584">
      <w:r>
        <w:separator/>
      </w:r>
    </w:p>
  </w:endnote>
  <w:endnote w:type="continuationSeparator" w:id="1">
    <w:p w:rsidR="00386584" w:rsidRDefault="00386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93" w:rsidRDefault="00E26393">
    <w:pPr>
      <w:pStyle w:val="ae"/>
      <w:jc w:val="right"/>
    </w:pPr>
  </w:p>
  <w:p w:rsidR="00E26393" w:rsidRDefault="00E2639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584" w:rsidRDefault="00386584">
      <w:r>
        <w:separator/>
      </w:r>
    </w:p>
  </w:footnote>
  <w:footnote w:type="continuationSeparator" w:id="1">
    <w:p w:rsidR="00386584" w:rsidRDefault="00386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93" w:rsidRDefault="00182B70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0.6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E26393" w:rsidRDefault="00E26393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1B04"/>
    <w:rsid w:val="00006278"/>
    <w:rsid w:val="0001341B"/>
    <w:rsid w:val="0001651F"/>
    <w:rsid w:val="000505EE"/>
    <w:rsid w:val="00051D6C"/>
    <w:rsid w:val="00057EB0"/>
    <w:rsid w:val="00074BAB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320C"/>
    <w:rsid w:val="00156F17"/>
    <w:rsid w:val="001626EA"/>
    <w:rsid w:val="0017567E"/>
    <w:rsid w:val="001765C2"/>
    <w:rsid w:val="00182B70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40432"/>
    <w:rsid w:val="00241CF7"/>
    <w:rsid w:val="00257956"/>
    <w:rsid w:val="00283643"/>
    <w:rsid w:val="002D1232"/>
    <w:rsid w:val="002D4489"/>
    <w:rsid w:val="002F2B5D"/>
    <w:rsid w:val="002F6975"/>
    <w:rsid w:val="00363426"/>
    <w:rsid w:val="0037726F"/>
    <w:rsid w:val="0038382A"/>
    <w:rsid w:val="00386584"/>
    <w:rsid w:val="00390AE9"/>
    <w:rsid w:val="00395BC8"/>
    <w:rsid w:val="003A40D3"/>
    <w:rsid w:val="003D0F67"/>
    <w:rsid w:val="003E735E"/>
    <w:rsid w:val="003F00A4"/>
    <w:rsid w:val="003F64E4"/>
    <w:rsid w:val="003F78C5"/>
    <w:rsid w:val="00405EF5"/>
    <w:rsid w:val="00412274"/>
    <w:rsid w:val="004321BD"/>
    <w:rsid w:val="0043548D"/>
    <w:rsid w:val="00436F06"/>
    <w:rsid w:val="004407DD"/>
    <w:rsid w:val="004436DD"/>
    <w:rsid w:val="00452B53"/>
    <w:rsid w:val="00471A81"/>
    <w:rsid w:val="004726DC"/>
    <w:rsid w:val="004761F2"/>
    <w:rsid w:val="00480EF9"/>
    <w:rsid w:val="004A37F9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6A01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3E53"/>
    <w:rsid w:val="005D462D"/>
    <w:rsid w:val="005F1597"/>
    <w:rsid w:val="005F4C6A"/>
    <w:rsid w:val="00601095"/>
    <w:rsid w:val="00603D72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6F03"/>
    <w:rsid w:val="007117A8"/>
    <w:rsid w:val="0071211E"/>
    <w:rsid w:val="00712714"/>
    <w:rsid w:val="00723B2E"/>
    <w:rsid w:val="00746926"/>
    <w:rsid w:val="00755CF0"/>
    <w:rsid w:val="007566DA"/>
    <w:rsid w:val="00777309"/>
    <w:rsid w:val="0079633B"/>
    <w:rsid w:val="007965FD"/>
    <w:rsid w:val="007A103F"/>
    <w:rsid w:val="007A11DF"/>
    <w:rsid w:val="007B0926"/>
    <w:rsid w:val="007B2C79"/>
    <w:rsid w:val="007B5260"/>
    <w:rsid w:val="007F0B59"/>
    <w:rsid w:val="007F4281"/>
    <w:rsid w:val="00804452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E76"/>
    <w:rsid w:val="008F1120"/>
    <w:rsid w:val="009049F6"/>
    <w:rsid w:val="009532DB"/>
    <w:rsid w:val="00953FF7"/>
    <w:rsid w:val="009609DA"/>
    <w:rsid w:val="0096543C"/>
    <w:rsid w:val="00972174"/>
    <w:rsid w:val="00980C3D"/>
    <w:rsid w:val="00996E48"/>
    <w:rsid w:val="009A259F"/>
    <w:rsid w:val="009A35F4"/>
    <w:rsid w:val="009B4062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52262"/>
    <w:rsid w:val="00A61B42"/>
    <w:rsid w:val="00AB5A64"/>
    <w:rsid w:val="00AD21FA"/>
    <w:rsid w:val="00AD5152"/>
    <w:rsid w:val="00AE507C"/>
    <w:rsid w:val="00AF2A9C"/>
    <w:rsid w:val="00AF4EEA"/>
    <w:rsid w:val="00B014D7"/>
    <w:rsid w:val="00B22E2F"/>
    <w:rsid w:val="00B532AA"/>
    <w:rsid w:val="00B646A9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7001"/>
    <w:rsid w:val="00D2071C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A6AC5"/>
    <w:rsid w:val="00DC7FD1"/>
    <w:rsid w:val="00DD6F35"/>
    <w:rsid w:val="00DD76A8"/>
    <w:rsid w:val="00DF075F"/>
    <w:rsid w:val="00DF69EC"/>
    <w:rsid w:val="00E01A5C"/>
    <w:rsid w:val="00E047DE"/>
    <w:rsid w:val="00E26393"/>
    <w:rsid w:val="00E40D84"/>
    <w:rsid w:val="00E4481F"/>
    <w:rsid w:val="00E468DA"/>
    <w:rsid w:val="00E65DE8"/>
    <w:rsid w:val="00E75507"/>
    <w:rsid w:val="00EA637A"/>
    <w:rsid w:val="00EB3B5E"/>
    <w:rsid w:val="00EB6964"/>
    <w:rsid w:val="00EB72F7"/>
    <w:rsid w:val="00EC3B09"/>
    <w:rsid w:val="00EC5500"/>
    <w:rsid w:val="00EC7FB9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1C9F"/>
    <w:rsid w:val="00F677B3"/>
    <w:rsid w:val="00F73437"/>
    <w:rsid w:val="00F750BA"/>
    <w:rsid w:val="00F90DC8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0A1D-7B26-4E0B-8BC5-0337A38F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7054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Старовойтова </cp:lastModifiedBy>
  <cp:revision>2</cp:revision>
  <cp:lastPrinted>2018-02-06T07:44:00Z</cp:lastPrinted>
  <dcterms:created xsi:type="dcterms:W3CDTF">2018-07-06T14:26:00Z</dcterms:created>
  <dcterms:modified xsi:type="dcterms:W3CDTF">2018-07-06T14:26:00Z</dcterms:modified>
</cp:coreProperties>
</file>